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66" w:rsidRPr="0061057C" w:rsidRDefault="00825866" w:rsidP="00825866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057C">
        <w:rPr>
          <w:rFonts w:asciiTheme="majorHAnsi" w:hAnsiTheme="majorHAnsi" w:cstheme="majorHAnsi"/>
          <w:b/>
          <w:sz w:val="32"/>
          <w:szCs w:val="32"/>
        </w:rPr>
        <w:t>PRELIMINARY CULTURE RESULTS</w:t>
      </w:r>
    </w:p>
    <w:p w:rsidR="00825866" w:rsidRDefault="00825866" w:rsidP="00825866">
      <w:pPr>
        <w:spacing w:line="360" w:lineRule="auto"/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61057C" w:rsidRDefault="00825866" w:rsidP="000B12F5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Patient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patientName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61057C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60639F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linician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linician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linician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c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llec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collec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hart Number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hartID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hartID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eiv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ceiv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ceiv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echnologist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tech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tech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por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por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61057C" w:rsidRDefault="0061057C" w:rsidP="0061057C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61057C" w:rsidTr="0060639F">
        <w:trPr>
          <w:trHeight w:val="1718"/>
          <w:jc w:val="center"/>
        </w:trPr>
        <w:tc>
          <w:tcPr>
            <w:tcW w:w="9445" w:type="dxa"/>
          </w:tcPr>
          <w:p w:rsidR="0061057C" w:rsidRDefault="000B12F5" w:rsidP="0060639F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mments  \* MERGEFORMA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«comments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25866" w:rsidRDefault="00825866" w:rsidP="0061057C">
      <w:pPr>
        <w:spacing w:line="36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60639F" w:rsidRDefault="0061057C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1057C">
        <w:rPr>
          <w:rFonts w:asciiTheme="majorHAnsi" w:hAnsiTheme="majorHAnsi" w:cstheme="majorHAns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1147"/>
        <w:gridCol w:w="922"/>
        <w:gridCol w:w="922"/>
        <w:gridCol w:w="932"/>
        <w:gridCol w:w="933"/>
        <w:gridCol w:w="901"/>
        <w:gridCol w:w="897"/>
        <w:gridCol w:w="898"/>
        <w:gridCol w:w="916"/>
      </w:tblGrid>
      <w:tr w:rsidR="0060639F" w:rsidTr="00705D1A">
        <w:trPr>
          <w:jc w:val="center"/>
        </w:trPr>
        <w:tc>
          <w:tcPr>
            <w:tcW w:w="2529" w:type="dxa"/>
          </w:tcPr>
          <w:p w:rsidR="0060639F" w:rsidRDefault="0060639F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erobic Organisms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rowth</w:t>
            </w:r>
          </w:p>
        </w:tc>
        <w:tc>
          <w:tcPr>
            <w:tcW w:w="935" w:type="dxa"/>
          </w:tcPr>
          <w:p w:rsidR="0060639F" w:rsidRDefault="00D1665E" w:rsidP="00D1665E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-Lac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EN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MP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MC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C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E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F</w:t>
            </w:r>
          </w:p>
        </w:tc>
        <w:tc>
          <w:tcPr>
            <w:tcW w:w="935" w:type="dxa"/>
          </w:tcPr>
          <w:p w:rsidR="0060639F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RY</w:t>
            </w:r>
          </w:p>
        </w:tc>
      </w:tr>
      <w:tr w:rsidR="0060639F" w:rsidTr="00705D1A">
        <w:trPr>
          <w:jc w:val="center"/>
        </w:trPr>
        <w:tc>
          <w:tcPr>
            <w:tcW w:w="2529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aerobic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aerobic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growth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growth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blac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blac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PEN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PEN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AMP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AMP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AMC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AMC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C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CC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TE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TE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F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CF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  <w:tc>
          <w:tcPr>
            <w:tcW w:w="935" w:type="dxa"/>
          </w:tcPr>
          <w:p w:rsidR="0060639F" w:rsidRPr="008C1858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ERY  \* MERGEFORMAT </w:instrTex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8C1858">
              <w:rPr>
                <w:rFonts w:asciiTheme="majorHAnsi" w:hAnsiTheme="majorHAnsi" w:cstheme="majorHAnsi"/>
                <w:noProof/>
                <w:sz w:val="24"/>
                <w:szCs w:val="24"/>
              </w:rPr>
              <w:t>«ERY»</w:t>
            </w:r>
            <w:r w:rsidRPr="008C1858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705D1A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aerobic Culture to Follow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249"/>
        <w:gridCol w:w="2008"/>
        <w:gridCol w:w="2135"/>
        <w:gridCol w:w="1826"/>
      </w:tblGrid>
      <w:tr w:rsidR="00D1665E" w:rsidTr="00705D1A">
        <w:trPr>
          <w:trHeight w:val="332"/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B-Lac</w:t>
            </w:r>
          </w:p>
        </w:tc>
        <w:tc>
          <w:tcPr>
            <w:tcW w:w="234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Growth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Susceptibility</w:t>
            </w:r>
          </w:p>
        </w:tc>
        <w:tc>
          <w:tcPr>
            <w:tcW w:w="2204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Antibiotics</w:t>
            </w:r>
          </w:p>
        </w:tc>
        <w:tc>
          <w:tcPr>
            <w:tcW w:w="18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 = Beta Lactamase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L = Light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S = Susceptibl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en = Penicill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mp = Ampicill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 = Beta Lactamase Not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 = Moderate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I = Intermediat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Te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Tetracycline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F = Cephaloth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H = Heavy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R = Resistant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c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Augment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C = Clindamyc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I = Not Isolated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Ery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Erythromyc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et = Metronidazole</w:t>
            </w:r>
          </w:p>
        </w:tc>
      </w:tr>
    </w:tbl>
    <w:p w:rsidR="00D1665E" w:rsidRPr="0061057C" w:rsidRDefault="00D1665E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D1665E" w:rsidRPr="0061057C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B12F5"/>
    <w:rsid w:val="000E6517"/>
    <w:rsid w:val="002E4FF9"/>
    <w:rsid w:val="004E368F"/>
    <w:rsid w:val="0060639F"/>
    <w:rsid w:val="0061057C"/>
    <w:rsid w:val="00701151"/>
    <w:rsid w:val="00705D1A"/>
    <w:rsid w:val="00825866"/>
    <w:rsid w:val="0087126C"/>
    <w:rsid w:val="008C1858"/>
    <w:rsid w:val="00CA046E"/>
    <w:rsid w:val="00D1665E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CF9D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D83-BCE3-456A-B170-7E3BBB5C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gongidic</cp:lastModifiedBy>
  <cp:revision>3</cp:revision>
  <dcterms:created xsi:type="dcterms:W3CDTF">2022-04-24T16:10:00Z</dcterms:created>
  <dcterms:modified xsi:type="dcterms:W3CDTF">2022-04-24T19:01:00Z</dcterms:modified>
</cp:coreProperties>
</file>